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43EE" w14:textId="144A97AB" w:rsidR="00D35168" w:rsidRPr="00CC2F0B" w:rsidRDefault="00D35168" w:rsidP="00CC2F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2F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2F0B">
        <w:rPr>
          <w:rFonts w:ascii="Times New Roman" w:eastAsia="Times New Roman" w:hAnsi="Times New Roman" w:cs="Times New Roman"/>
          <w:sz w:val="28"/>
          <w:szCs w:val="28"/>
        </w:rPr>
        <w:t>. p</w:t>
      </w:r>
      <w:r w:rsidRPr="00CC2F0B">
        <w:rPr>
          <w:rFonts w:ascii="Times New Roman" w:eastAsia="Times New Roman" w:hAnsi="Times New Roman" w:cs="Times New Roman"/>
          <w:sz w:val="28"/>
          <w:szCs w:val="28"/>
        </w:rPr>
        <w:t>ielikums</w:t>
      </w:r>
    </w:p>
    <w:p w14:paraId="671B013B" w14:textId="57DBEDA0" w:rsidR="00CC2F0B" w:rsidRPr="00CC2F0B" w:rsidRDefault="00D35168" w:rsidP="00CC2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2F0B"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 w:rsidRPr="00CC2F0B">
        <w:rPr>
          <w:rFonts w:ascii="Times New Roman" w:eastAsia="Times New Roman" w:hAnsi="Times New Roman" w:cs="Times New Roman"/>
          <w:sz w:val="28"/>
          <w:szCs w:val="28"/>
        </w:rPr>
        <w:br/>
      </w:r>
      <w:r w:rsidR="00CC2F0B" w:rsidRPr="00CC2F0B">
        <w:rPr>
          <w:rFonts w:ascii="Times New Roman" w:eastAsia="Times New Roman" w:hAnsi="Times New Roman" w:cs="Times New Roman"/>
          <w:sz w:val="28"/>
          <w:szCs w:val="28"/>
        </w:rPr>
        <w:t>2015. gada  </w:t>
      </w:r>
      <w:r w:rsidR="00DF6E7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2F0B" w:rsidRPr="00CC2F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6E7C">
        <w:rPr>
          <w:rFonts w:ascii="Times New Roman" w:eastAsia="Times New Roman" w:hAnsi="Times New Roman" w:cs="Times New Roman"/>
          <w:sz w:val="28"/>
          <w:szCs w:val="28"/>
        </w:rPr>
        <w:t>augusta</w:t>
      </w:r>
    </w:p>
    <w:p w14:paraId="120B110C" w14:textId="066FE888" w:rsidR="00CC2F0B" w:rsidRPr="00CC2F0B" w:rsidRDefault="00CC2F0B" w:rsidP="00CC2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2F0B">
        <w:rPr>
          <w:rFonts w:ascii="Times New Roman" w:eastAsia="Times New Roman" w:hAnsi="Times New Roman" w:cs="Times New Roman"/>
          <w:sz w:val="28"/>
          <w:szCs w:val="28"/>
        </w:rPr>
        <w:t>noteikumiem Nr. </w:t>
      </w:r>
      <w:r w:rsidR="00DF6E7C">
        <w:rPr>
          <w:rFonts w:ascii="Times New Roman" w:eastAsia="Times New Roman" w:hAnsi="Times New Roman" w:cs="Times New Roman"/>
          <w:sz w:val="28"/>
          <w:szCs w:val="28"/>
        </w:rPr>
        <w:t>446</w:t>
      </w:r>
      <w:bookmarkStart w:id="0" w:name="_GoBack"/>
      <w:bookmarkEnd w:id="0"/>
      <w:r w:rsidRPr="00CC2F0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6F743F0" w14:textId="77777777" w:rsidR="00D35168" w:rsidRPr="00D35168" w:rsidRDefault="00D35168" w:rsidP="00CC2F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F743F1" w14:textId="77777777" w:rsidR="00D35168" w:rsidRPr="00D3516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168">
        <w:rPr>
          <w:rFonts w:ascii="Times New Roman" w:eastAsia="Times New Roman" w:hAnsi="Times New Roman" w:cs="Times New Roman"/>
          <w:b/>
          <w:sz w:val="28"/>
          <w:szCs w:val="28"/>
        </w:rPr>
        <w:t>Iesniegums atļaujas saņemšanai medicīniskajos dokumentos fiksēto pacienta datu izmantošanai konkrētā pētījumā</w:t>
      </w:r>
    </w:p>
    <w:p w14:paraId="46F743F2" w14:textId="77777777" w:rsidR="00D35168" w:rsidRPr="00D3516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2"/>
        <w:gridCol w:w="2161"/>
        <w:gridCol w:w="1525"/>
        <w:gridCol w:w="1134"/>
        <w:gridCol w:w="1984"/>
      </w:tblGrid>
      <w:tr w:rsidR="00D35168" w:rsidRPr="00D35168" w14:paraId="46F743F6" w14:textId="77777777" w:rsidTr="00FC71D7">
        <w:trPr>
          <w:trHeight w:val="708"/>
        </w:trPr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743F4" w14:textId="057ADA2B" w:rsidR="00D35168" w:rsidRPr="00D35168" w:rsidRDefault="00D35168" w:rsidP="00FC71D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ums </w:t>
            </w:r>
            <w:r w:rsidR="00A66263" w:rsidRPr="00A66263">
              <w:rPr>
                <w:rFonts w:ascii="Times New Roman" w:eastAsia="Times New Roman" w:hAnsi="Times New Roman" w:cs="Times New Roman"/>
                <w:sz w:val="20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6F743F5" w14:textId="077E7856" w:rsidR="00D35168" w:rsidRPr="00D35168" w:rsidRDefault="00D35168" w:rsidP="0032181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21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(diena)</w:t>
            </w:r>
            <w:proofErr w:type="gramStart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proofErr w:type="gramEnd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mēnesis)                     (gads)</w:t>
            </w:r>
          </w:p>
        </w:tc>
      </w:tr>
      <w:tr w:rsidR="00D35168" w:rsidRPr="00D35168" w14:paraId="46F743F8" w14:textId="77777777" w:rsidTr="00886E56">
        <w:tc>
          <w:tcPr>
            <w:tcW w:w="932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F743F7" w14:textId="77777777" w:rsidR="00D35168" w:rsidRPr="00D35168" w:rsidRDefault="00D35168" w:rsidP="00CC2F0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3FA" w14:textId="77777777" w:rsidTr="00886E56"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000000" w:fill="FFFFFF"/>
          </w:tcPr>
          <w:p w14:paraId="46F743F9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esniedzējs</w:t>
            </w:r>
          </w:p>
        </w:tc>
      </w:tr>
      <w:tr w:rsidR="00D35168" w:rsidRPr="00D35168" w14:paraId="46F74408" w14:textId="77777777" w:rsidTr="00886E56">
        <w:tc>
          <w:tcPr>
            <w:tcW w:w="9322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743FB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fiziska persona</w:t>
            </w:r>
          </w:p>
          <w:p w14:paraId="46F743FC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3FD" w14:textId="77777777" w:rsidR="00D35168" w:rsidRPr="00D35168" w:rsidRDefault="00527DC7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46F744D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71.7pt;margin-top:11.65pt;width:193.5pt;height:0;z-index:251660288" o:connectortype="straight"/>
              </w:pic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ārds, uzvārds </w:t>
            </w:r>
          </w:p>
          <w:p w14:paraId="46F743FE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3FF" w14:textId="5AB66286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kods</w:t>
            </w:r>
            <w:r w:rsidRPr="0051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  <w:p w14:paraId="46F74400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74401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juridiska persona</w:t>
            </w:r>
          </w:p>
          <w:p w14:paraId="46F74402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03" w14:textId="6F13ECBB" w:rsidR="00D35168" w:rsidRPr="00D35168" w:rsidRDefault="00527DC7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 w14:anchorId="46F744D3">
                <v:shape id="_x0000_s1033" type="#_x0000_t32" style="position:absolute;left:0;text-align:left;margin-left:72.9pt;margin-top:9.7pt;width:193.5pt;height:0;z-index:251661312" o:connectortype="straight"/>
              </w:pic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  <w:p w14:paraId="46F74404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05" w14:textId="63DB3838" w:rsidR="00D35168" w:rsidRPr="00D35168" w:rsidRDefault="00527DC7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 w14:anchorId="46F744D4">
                <v:shape id="_x0000_s1034" type="#_x0000_t32" style="position:absolute;left:0;text-align:left;margin-left:108.45pt;margin-top:10.55pt;width:159pt;height:0;z-index:251662336" o:connectortype="straight"/>
              </w:pic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</w:t>
            </w:r>
          </w:p>
          <w:p w14:paraId="46F74406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74407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Kontaktinformācija saziņai</w:t>
            </w:r>
          </w:p>
        </w:tc>
      </w:tr>
      <w:tr w:rsidR="00D35168" w:rsidRPr="00D35168" w14:paraId="46F74410" w14:textId="77777777" w:rsidTr="00321813">
        <w:tc>
          <w:tcPr>
            <w:tcW w:w="2518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46F74409" w14:textId="77777777" w:rsid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Pilsēta/apdzīvota vieta</w:t>
            </w:r>
          </w:p>
          <w:p w14:paraId="57836C5A" w14:textId="77777777" w:rsidR="00FC71D7" w:rsidRPr="00D35168" w:rsidRDefault="00FC71D7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0A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6F7440B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Ielas/māju nosaukums, mājas, dzīvokļa numurs</w:t>
            </w:r>
          </w:p>
          <w:p w14:paraId="46F7440D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F7440E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Pasta indekss</w:t>
            </w:r>
          </w:p>
          <w:p w14:paraId="46F7440F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17" w14:textId="77777777" w:rsidTr="00FC71D7">
        <w:trPr>
          <w:trHeight w:val="559"/>
        </w:trPr>
        <w:tc>
          <w:tcPr>
            <w:tcW w:w="251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F74411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umurs</w:t>
            </w:r>
          </w:p>
          <w:p w14:paraId="46F74412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14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6F74415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F74416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Fakss</w:t>
            </w:r>
          </w:p>
        </w:tc>
      </w:tr>
      <w:tr w:rsidR="00D35168" w:rsidRPr="00D35168" w14:paraId="46F74419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46F74418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Informācija par pētījumu</w:t>
            </w:r>
          </w:p>
        </w:tc>
      </w:tr>
      <w:tr w:rsidR="00D35168" w:rsidRPr="00D35168" w14:paraId="46F7441E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F7441A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Pētījuma nosaukums</w:t>
            </w:r>
          </w:p>
          <w:p w14:paraId="46F7441B" w14:textId="77777777" w:rsid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33C65" w14:textId="77777777" w:rsidR="00FC71D7" w:rsidRPr="00FC71D7" w:rsidRDefault="00FC71D7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1D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29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22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2. Pētījuma mērķis un uzdevumi</w:t>
            </w:r>
          </w:p>
          <w:p w14:paraId="46F74423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24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28" w14:textId="77777777" w:rsidR="00D35168" w:rsidRPr="00D35168" w:rsidRDefault="00D35168" w:rsidP="00F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30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28"/>
        </w:trPr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2A" w14:textId="2F97886E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 Pētniec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ība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tēmas aktualitāte</w:t>
            </w:r>
          </w:p>
          <w:p w14:paraId="46F7442B" w14:textId="77777777" w:rsidR="00D35168" w:rsidRPr="00FC71D7" w:rsidRDefault="00D35168" w:rsidP="00CC2F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2E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2F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37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31" w14:textId="47344C8B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ētniecībai nepieciešamā medicīniskā dokumentācija (piemēram, pacienta ambulatorā karte, pacienta slimības vēsture) un paredzamais dokumentācijas vienību skaits</w:t>
            </w:r>
          </w:p>
          <w:p w14:paraId="46F74432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6F74435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6F74436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5168" w:rsidRPr="00D35168" w14:paraId="46F7443F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38" w14:textId="00ED22E6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5. Pētāmās populācijas raksturojums</w:t>
            </w:r>
          </w:p>
          <w:p w14:paraId="46F74439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6F7443A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6F7443E" w14:textId="77777777" w:rsidR="00D35168" w:rsidRPr="00D35168" w:rsidRDefault="00D35168" w:rsidP="00F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5168" w:rsidRPr="00D35168" w14:paraId="46F74447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40" w14:textId="3998373A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 Pētām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u kategorijas (piemēram, slimības diagnoze, nāves cēlonis)</w:t>
            </w:r>
          </w:p>
          <w:p w14:paraId="46F74441" w14:textId="77777777" w:rsidR="00D35168" w:rsidRPr="00FC71D7" w:rsidRDefault="00D35168" w:rsidP="00CC2F0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42" w14:textId="77777777" w:rsidR="00D35168" w:rsidRPr="00FC71D7" w:rsidRDefault="00D35168" w:rsidP="00CC2F0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46" w14:textId="77777777" w:rsidR="00D35168" w:rsidRPr="00D35168" w:rsidRDefault="00D35168" w:rsidP="00FC71D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4E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48" w14:textId="476D73E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E12AB4" w:rsidRPr="00307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rstniecības</w:t>
            </w:r>
            <w:r w:rsidR="00E12A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26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ādes, no kurām ir paredzēts pieprasīt pētniecībai nepieciešamo medicīnisko dokumentāciju</w:t>
            </w:r>
          </w:p>
          <w:p w14:paraId="46F74449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4A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4D" w14:textId="77777777" w:rsidR="00D35168" w:rsidRPr="00D35168" w:rsidRDefault="00D35168" w:rsidP="00FC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55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4F" w14:textId="20F2B479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atojums, kāpēc pētījumā nepieciešams izmantot tieši pacientu identificējam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 datus </w:t>
            </w:r>
          </w:p>
          <w:p w14:paraId="46F74450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53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54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5D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56" w14:textId="1C21B17C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</w:t>
            </w:r>
            <w:r w:rsidR="00FC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atojums, kāpēc nav iespējams iegūt pacienta vai viņa likumiskā pārstāvja rakstisku piekrišanu par medicīnisko datu izmantošanu konkrētā pētījumā</w:t>
            </w:r>
          </w:p>
          <w:p w14:paraId="46F74457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58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5C" w14:textId="77777777" w:rsidR="00D35168" w:rsidRPr="00D35168" w:rsidRDefault="00D35168" w:rsidP="00FC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65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5E" w14:textId="0F39C40A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. Sagaidāmie pētījuma rezultāti, to izmantošanas un publicēšanas veids</w:t>
            </w:r>
          </w:p>
          <w:p w14:paraId="46F7445F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60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64" w14:textId="77777777" w:rsidR="00D35168" w:rsidRPr="00D35168" w:rsidRDefault="00D35168" w:rsidP="00FC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67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932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74466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. Pētījuma laika grafiks (sākuma un beigu datums)</w:t>
            </w:r>
          </w:p>
        </w:tc>
      </w:tr>
      <w:tr w:rsidR="00D35168" w:rsidRPr="00D35168" w14:paraId="46F7446A" w14:textId="77777777" w:rsidTr="00886E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55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F74468" w14:textId="77777777" w:rsidR="00D35168" w:rsidRPr="00D35168" w:rsidRDefault="00D35168" w:rsidP="00CC2F0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F74469" w14:textId="77777777" w:rsidR="00D35168" w:rsidRPr="00D35168" w:rsidRDefault="00D35168" w:rsidP="00CC2F0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6C" w14:textId="77777777" w:rsidTr="00886E56"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000000" w:fill="FFFFFF"/>
          </w:tcPr>
          <w:p w14:paraId="46F7446B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Datu izmantošana un drošība</w:t>
            </w:r>
          </w:p>
        </w:tc>
      </w:tr>
      <w:tr w:rsidR="00D35168" w:rsidRPr="00D35168" w14:paraId="46F7446E" w14:textId="77777777" w:rsidTr="00886E56">
        <w:trPr>
          <w:trHeight w:val="388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F7446D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Personas, kurām būs pieejami pacientu medicīniskie dati</w:t>
            </w:r>
          </w:p>
        </w:tc>
      </w:tr>
      <w:tr w:rsidR="00D35168" w:rsidRPr="00D35168" w14:paraId="46F7447E" w14:textId="77777777" w:rsidTr="00FC71D7">
        <w:trPr>
          <w:trHeight w:val="388"/>
        </w:trPr>
        <w:tc>
          <w:tcPr>
            <w:tcW w:w="1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46F7446F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</w:t>
            </w:r>
          </w:p>
          <w:p w14:paraId="46F74470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71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72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14:paraId="46F74473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vārds</w:t>
            </w:r>
          </w:p>
          <w:p w14:paraId="46F74474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auto"/>
            </w:tcBorders>
          </w:tcPr>
          <w:p w14:paraId="46F74475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kods</w:t>
            </w:r>
          </w:p>
          <w:p w14:paraId="46F74476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77" w14:textId="2462B370" w:rsidR="00D35168" w:rsidRPr="00D35168" w:rsidRDefault="00A66263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FC71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  <w:p w14:paraId="46F74478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14:paraId="46F74479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camo uzdevumu apraksts</w:t>
            </w:r>
          </w:p>
          <w:p w14:paraId="46F7447A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7B" w14:textId="77777777" w:rsidR="00D35168" w:rsidRPr="00FC71D7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7D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8D" w14:textId="77777777" w:rsidTr="00886E56">
        <w:trPr>
          <w:trHeight w:val="388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F7447F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 Informācija par reģistrāciju Datu valsts inspekcijā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tzīmēt ar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F74480" w14:textId="2CA43713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4481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ģistrēta personas datu apstrāde:</w:t>
            </w:r>
          </w:p>
          <w:p w14:paraId="46F74482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83" w14:textId="32E190BF" w:rsidR="00D35168" w:rsidRPr="00D35168" w:rsidRDefault="00527DC7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 w14:anchorId="46F744D5">
                <v:shape id="_x0000_s1035" type="#_x0000_t32" style="position:absolute;left:0;text-align:left;margin-left:85.2pt;margin-top:11.35pt;width:116.25pt;height:0;z-index:251663360" o:connectortype="straight"/>
              </w:pic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aukums </w:t>
            </w:r>
          </w:p>
          <w:p w14:paraId="46F74484" w14:textId="77777777" w:rsidR="00D35168" w:rsidRPr="00FC71D7" w:rsidRDefault="00D35168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85" w14:textId="77777777" w:rsidR="00D35168" w:rsidRPr="00D35168" w:rsidRDefault="00527DC7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 w14:anchorId="46F744D6">
                <v:shape id="_x0000_s1036" type="#_x0000_t32" style="position:absolute;left:0;text-align:left;margin-left:159.45pt;margin-top:11.5pt;width:116.25pt;height:0;z-index:251664384" o:connectortype="straight"/>
              </w:pic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trādes reģistrācijas numurs </w:t>
            </w:r>
          </w:p>
          <w:p w14:paraId="46F74486" w14:textId="77777777" w:rsidR="00D35168" w:rsidRPr="00FC71D7" w:rsidRDefault="00D35168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87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ģistrēts personas datu aizsardzības speciālists:</w:t>
            </w:r>
          </w:p>
          <w:p w14:paraId="46F74488" w14:textId="77777777" w:rsidR="00D35168" w:rsidRPr="00FC71D7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89" w14:textId="77777777" w:rsidR="00D35168" w:rsidRPr="00D35168" w:rsidRDefault="00527DC7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 w14:anchorId="46F744D7">
                <v:shape id="_x0000_s1037" type="#_x0000_t32" style="position:absolute;left:0;text-align:left;margin-left:85.2pt;margin-top:11.2pt;width:165pt;height:0;z-index:251665408" o:connectortype="straight"/>
              </w:pict>
            </w:r>
            <w:r w:rsidR="00D35168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ārds, uzvārds </w:t>
            </w:r>
          </w:p>
          <w:p w14:paraId="46F7448A" w14:textId="77777777" w:rsidR="00D35168" w:rsidRPr="00FC71D7" w:rsidRDefault="00D35168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F7448B" w14:textId="74B570D6" w:rsidR="00D35168" w:rsidRPr="00D35168" w:rsidRDefault="00D35168" w:rsidP="00FC71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ecības numurs 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  <w:p w14:paraId="46F7448C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F7448E" w14:textId="77777777" w:rsidR="00D35168" w:rsidRPr="00CE0D5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35168" w:rsidRPr="00D35168" w14:paraId="46F74490" w14:textId="77777777" w:rsidTr="00886E56">
        <w:tc>
          <w:tcPr>
            <w:tcW w:w="9322" w:type="dxa"/>
            <w:shd w:val="pct12" w:color="000000" w:fill="FFFFFF"/>
          </w:tcPr>
          <w:p w14:paraId="46F7448F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Obligāti pievienojamie dokumenti</w:t>
            </w:r>
          </w:p>
        </w:tc>
      </w:tr>
      <w:tr w:rsidR="00D35168" w:rsidRPr="00D35168" w14:paraId="46F74495" w14:textId="77777777" w:rsidTr="00886E56">
        <w:tc>
          <w:tcPr>
            <w:tcW w:w="9322" w:type="dxa"/>
          </w:tcPr>
          <w:p w14:paraId="46F74491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proofErr w:type="gramStart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  <w:p w14:paraId="46F74492" w14:textId="6EE72234" w:rsidR="00D35168" w:rsidRPr="00307CE9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ījuma vadītāja un vadošo pētnieku</w:t>
            </w: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dzīvesgaitas</w:t>
            </w:r>
            <w:proofErr w:type="spellEnd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aksts</w:t>
            </w:r>
          </w:p>
          <w:p w14:paraId="46F74493" w14:textId="77777777" w:rsidR="00D35168" w:rsidRPr="00307CE9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E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307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ījuma vadītāja un vadošo pētnieku izglītības dokumentu kopijas</w:t>
            </w:r>
          </w:p>
          <w:p w14:paraId="46F74494" w14:textId="77777777" w:rsidR="00D35168" w:rsidRPr="00307CE9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CE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307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ījuma protokols</w:t>
            </w:r>
            <w:r w:rsidR="00E12AB4" w:rsidRPr="00307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eorētiski metodoloģisko priekšnosacījumu izklāsts</w:t>
            </w:r>
          </w:p>
        </w:tc>
      </w:tr>
    </w:tbl>
    <w:p w14:paraId="46F74496" w14:textId="77777777" w:rsidR="00D35168" w:rsidRPr="00CE0D5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35168" w:rsidRPr="00D35168" w14:paraId="46F74498" w14:textId="77777777" w:rsidTr="00886E56">
        <w:tc>
          <w:tcPr>
            <w:tcW w:w="9322" w:type="dxa"/>
            <w:shd w:val="pct12" w:color="000000" w:fill="FFFFFF"/>
          </w:tcPr>
          <w:p w14:paraId="46F74497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tļaujas saņemšanas veids</w:t>
            </w:r>
          </w:p>
        </w:tc>
      </w:tr>
      <w:tr w:rsidR="00D35168" w:rsidRPr="00D35168" w14:paraId="46F7449C" w14:textId="77777777" w:rsidTr="00886E56">
        <w:tc>
          <w:tcPr>
            <w:tcW w:w="9322" w:type="dxa"/>
          </w:tcPr>
          <w:p w14:paraId="46F74499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zīmēt ar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FD"/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, ja atļauju vēlas saņemt arī papīra dokumenta formā</w:t>
            </w:r>
            <w:proofErr w:type="gramStart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14:paraId="46F7449B" w14:textId="7E1EFBD4" w:rsidR="00D35168" w:rsidRPr="00321813" w:rsidRDefault="00D35168" w:rsidP="0059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81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8"/>
            </w:r>
            <w:r w:rsidRPr="00321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īra dokumenta formā</w:t>
            </w:r>
          </w:p>
        </w:tc>
      </w:tr>
    </w:tbl>
    <w:p w14:paraId="46F7449D" w14:textId="77777777" w:rsidR="00D35168" w:rsidRPr="00D3516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35168" w:rsidRPr="00D35168" w14:paraId="46F7449F" w14:textId="77777777" w:rsidTr="00886E56">
        <w:tc>
          <w:tcPr>
            <w:tcW w:w="9322" w:type="dxa"/>
            <w:shd w:val="pct12" w:color="000000" w:fill="FFFFFF"/>
          </w:tcPr>
          <w:p w14:paraId="46F7449E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Apliecinājums</w:t>
            </w:r>
          </w:p>
        </w:tc>
      </w:tr>
      <w:tr w:rsidR="00D35168" w:rsidRPr="00D35168" w14:paraId="46F744A4" w14:textId="77777777" w:rsidTr="00886E56">
        <w:tc>
          <w:tcPr>
            <w:tcW w:w="9322" w:type="dxa"/>
          </w:tcPr>
          <w:p w14:paraId="46F744A0" w14:textId="3D6E87CA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kstot šo iesniegumu, iesniedzējs </w:t>
            </w:r>
            <w:r w:rsidRPr="00321813">
              <w:rPr>
                <w:rFonts w:ascii="Times New Roman" w:eastAsia="Times New Roman" w:hAnsi="Times New Roman" w:cs="Times New Roman"/>
                <w:sz w:val="24"/>
                <w:szCs w:val="24"/>
              </w:rPr>
              <w:t>apliecina</w:t>
            </w:r>
            <w:r w:rsidR="00596066" w:rsidRPr="005109FC">
              <w:rPr>
                <w:rFonts w:ascii="Times New Roman" w:eastAsia="Times New Roman" w:hAnsi="Times New Roman" w:cs="Times New Roman"/>
                <w:sz w:val="24"/>
                <w:szCs w:val="24"/>
              </w:rPr>
              <w:t>, ka</w:t>
            </w:r>
            <w:r w:rsidRPr="005109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F744A1" w14:textId="2BEA13EB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6066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izmanto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96066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ai tādus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medicīnisko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u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us pacients vai viņa likumiskais pārstāvis nav aizliedzis nodot pētniekam; </w:t>
            </w:r>
          </w:p>
          <w:p w14:paraId="46F744A2" w14:textId="5372EA62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pacienta medicīnisk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i tiks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ai pētniec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ības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rķa sasniegšanai; </w:t>
            </w:r>
          </w:p>
          <w:p w14:paraId="46F744A3" w14:textId="7446D90B" w:rsidR="00D35168" w:rsidRPr="00D35168" w:rsidRDefault="00D35168" w:rsidP="00321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savā darbībā </w:t>
            </w:r>
            <w:r w:rsidR="00596066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ievēro</w:t>
            </w:r>
            <w:r w:rsidR="005960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96066"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datu drošības, ētikas un konfidencialitātes principu</w:t>
            </w:r>
          </w:p>
        </w:tc>
      </w:tr>
    </w:tbl>
    <w:p w14:paraId="46F744A5" w14:textId="77777777" w:rsidR="00D35168" w:rsidRPr="00D3516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89"/>
        <w:gridCol w:w="3544"/>
      </w:tblGrid>
      <w:tr w:rsidR="00D35168" w:rsidRPr="00D35168" w14:paraId="46F744A7" w14:textId="77777777" w:rsidTr="00886E56"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000000" w:fill="FFFFFF"/>
          </w:tcPr>
          <w:p w14:paraId="46F744A6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Iesniedzēja paraksts</w:t>
            </w:r>
          </w:p>
        </w:tc>
      </w:tr>
      <w:tr w:rsidR="00D35168" w:rsidRPr="00D35168" w14:paraId="46F744B0" w14:textId="77777777" w:rsidTr="00886E56">
        <w:tc>
          <w:tcPr>
            <w:tcW w:w="2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F744A8" w14:textId="77777777" w:rsidR="00D35168" w:rsidRPr="00D35168" w:rsidRDefault="00D35168" w:rsidP="00CC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Vārds</w:t>
            </w:r>
          </w:p>
          <w:p w14:paraId="46F744AA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44AB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Uzvārds</w:t>
            </w:r>
          </w:p>
          <w:p w14:paraId="46F744AC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744AD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ksts </w:t>
            </w:r>
          </w:p>
          <w:p w14:paraId="46F744AF" w14:textId="77777777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168" w:rsidRPr="00D35168" w14:paraId="46F744B3" w14:textId="77777777" w:rsidTr="00886E56">
        <w:tc>
          <w:tcPr>
            <w:tcW w:w="93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744B1" w14:textId="6E54C942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  <w:proofErr w:type="gramStart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End"/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66263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6F744B2" w14:textId="6186C19A" w:rsidR="00D35168" w:rsidRPr="00D35168" w:rsidRDefault="00D35168" w:rsidP="00CC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  <w:r w:rsidR="002B3D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(diena)</w:t>
            </w:r>
            <w:proofErr w:type="gramStart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2B3D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(mēnesis)        </w:t>
            </w:r>
            <w:r w:rsidR="002B3D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D351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(gads)</w:t>
            </w:r>
          </w:p>
        </w:tc>
      </w:tr>
    </w:tbl>
    <w:p w14:paraId="46F744B4" w14:textId="77777777" w:rsidR="00D35168" w:rsidRPr="00D35168" w:rsidRDefault="00D35168" w:rsidP="00CC2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6F744B5" w14:textId="378962E8" w:rsidR="00D35168" w:rsidRPr="00D35168" w:rsidRDefault="00D35168" w:rsidP="00FC7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168">
        <w:rPr>
          <w:rFonts w:ascii="Times New Roman" w:eastAsia="Times New Roman" w:hAnsi="Times New Roman" w:cs="Times New Roman"/>
          <w:sz w:val="24"/>
          <w:szCs w:val="24"/>
        </w:rPr>
        <w:t>Piezīme</w:t>
      </w:r>
      <w:r w:rsidR="00FC7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5168">
        <w:rPr>
          <w:rFonts w:ascii="Times New Roman" w:eastAsia="Times New Roman" w:hAnsi="Times New Roman" w:cs="Times New Roman"/>
          <w:sz w:val="24"/>
          <w:szCs w:val="24"/>
        </w:rPr>
        <w:t xml:space="preserve"> Dokumenta rekvizītu </w:t>
      </w:r>
      <w:r w:rsidR="00CC2F0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35168">
        <w:rPr>
          <w:rFonts w:ascii="Times New Roman" w:eastAsia="Times New Roman" w:hAnsi="Times New Roman" w:cs="Times New Roman"/>
          <w:sz w:val="24"/>
          <w:szCs w:val="24"/>
        </w:rPr>
        <w:t>paraksts</w:t>
      </w:r>
      <w:r w:rsidR="00CC2F0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35168">
        <w:rPr>
          <w:rFonts w:ascii="Times New Roman" w:eastAsia="Times New Roman" w:hAnsi="Times New Roman" w:cs="Times New Roman"/>
          <w:sz w:val="24"/>
          <w:szCs w:val="24"/>
        </w:rPr>
        <w:t xml:space="preserve"> neaizpilda, ja elektroniskais dokuments ir sagatavots atbilstoši normatīvajiem aktiem par elektronisko dokumentu noformēšanu.</w:t>
      </w:r>
    </w:p>
    <w:p w14:paraId="46F744B6" w14:textId="77777777" w:rsidR="00D35168" w:rsidRPr="002B3D7D" w:rsidRDefault="00D35168" w:rsidP="00CC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744B7" w14:textId="77777777" w:rsidR="00D35168" w:rsidRPr="00D35168" w:rsidRDefault="00D35168" w:rsidP="00CC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</w:p>
    <w:p w14:paraId="46F744BB" w14:textId="77777777" w:rsidR="00D35168" w:rsidRPr="00D35168" w:rsidRDefault="00D35168" w:rsidP="00CC2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34EB0143" w14:textId="77777777" w:rsidR="0079166F" w:rsidRPr="0079166F" w:rsidRDefault="0079166F" w:rsidP="0079166F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166F">
        <w:rPr>
          <w:rFonts w:ascii="Times New Roman" w:hAnsi="Times New Roman" w:cs="Times New Roman"/>
          <w:bCs/>
          <w:sz w:val="28"/>
          <w:szCs w:val="28"/>
        </w:rPr>
        <w:t>Veselības ministra vietā –</w:t>
      </w:r>
    </w:p>
    <w:p w14:paraId="369C42C1" w14:textId="77777777" w:rsidR="0079166F" w:rsidRPr="0079166F" w:rsidRDefault="0079166F" w:rsidP="0079166F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166F">
        <w:rPr>
          <w:rFonts w:ascii="Times New Roman" w:hAnsi="Times New Roman" w:cs="Times New Roman"/>
          <w:bCs/>
          <w:sz w:val="28"/>
          <w:szCs w:val="28"/>
        </w:rPr>
        <w:t>labklājības ministrs</w:t>
      </w:r>
      <w:r w:rsidRPr="0079166F">
        <w:rPr>
          <w:rFonts w:ascii="Times New Roman" w:hAnsi="Times New Roman" w:cs="Times New Roman"/>
          <w:bCs/>
          <w:sz w:val="28"/>
          <w:szCs w:val="28"/>
        </w:rPr>
        <w:tab/>
        <w:t>Uldis Augulis</w:t>
      </w:r>
    </w:p>
    <w:p w14:paraId="46F744BC" w14:textId="0EDC4FB8" w:rsidR="00D35168" w:rsidRPr="00D35168" w:rsidRDefault="00D35168" w:rsidP="0079166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lo-LA"/>
        </w:rPr>
      </w:pPr>
    </w:p>
    <w:sectPr w:rsidR="00D35168" w:rsidRPr="00D35168" w:rsidSect="003C796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744DA" w14:textId="77777777" w:rsidR="0024207E" w:rsidRDefault="0024207E" w:rsidP="00747B0B">
      <w:pPr>
        <w:spacing w:after="0" w:line="240" w:lineRule="auto"/>
      </w:pPr>
      <w:r>
        <w:separator/>
      </w:r>
    </w:p>
  </w:endnote>
  <w:endnote w:type="continuationSeparator" w:id="0">
    <w:p w14:paraId="46F744DB" w14:textId="77777777" w:rsidR="0024207E" w:rsidRDefault="0024207E" w:rsidP="0074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8AAE" w14:textId="77777777" w:rsidR="00CC2F0B" w:rsidRPr="00CC2F0B" w:rsidRDefault="00CC2F0B" w:rsidP="00CC2F0B">
    <w:pPr>
      <w:pStyle w:val="Footer"/>
      <w:ind w:firstLine="0"/>
      <w:rPr>
        <w:sz w:val="16"/>
        <w:szCs w:val="16"/>
        <w:lang w:val="lv-LV"/>
      </w:rPr>
    </w:pPr>
    <w:r w:rsidRPr="00CC2F0B">
      <w:rPr>
        <w:sz w:val="16"/>
        <w:szCs w:val="16"/>
        <w:lang w:val="lv-LV"/>
      </w:rPr>
      <w:t>N1490_5</w:t>
    </w:r>
    <w:r>
      <w:rPr>
        <w:sz w:val="16"/>
        <w:szCs w:val="16"/>
        <w:lang w:val="lv-LV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E6D8" w14:textId="75F8567F" w:rsidR="00CC2F0B" w:rsidRPr="00CC2F0B" w:rsidRDefault="00CC2F0B" w:rsidP="00CC2F0B">
    <w:pPr>
      <w:pStyle w:val="Footer"/>
      <w:ind w:firstLine="0"/>
      <w:rPr>
        <w:sz w:val="16"/>
        <w:szCs w:val="16"/>
        <w:lang w:val="lv-LV"/>
      </w:rPr>
    </w:pPr>
    <w:r w:rsidRPr="00CC2F0B">
      <w:rPr>
        <w:sz w:val="16"/>
        <w:szCs w:val="16"/>
        <w:lang w:val="lv-LV"/>
      </w:rPr>
      <w:t>N1490_5</w:t>
    </w:r>
    <w:r>
      <w:rPr>
        <w:sz w:val="16"/>
        <w:szCs w:val="16"/>
        <w:lang w:val="lv-LV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744D8" w14:textId="77777777" w:rsidR="0024207E" w:rsidRDefault="0024207E" w:rsidP="00747B0B">
      <w:pPr>
        <w:spacing w:after="0" w:line="240" w:lineRule="auto"/>
      </w:pPr>
      <w:r>
        <w:separator/>
      </w:r>
    </w:p>
  </w:footnote>
  <w:footnote w:type="continuationSeparator" w:id="0">
    <w:p w14:paraId="46F744D9" w14:textId="77777777" w:rsidR="0024207E" w:rsidRDefault="0024207E" w:rsidP="0074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280"/>
      <w:docPartObj>
        <w:docPartGallery w:val="Page Numbers (Top of Page)"/>
        <w:docPartUnique/>
      </w:docPartObj>
    </w:sdtPr>
    <w:sdtEndPr/>
    <w:sdtContent>
      <w:p w14:paraId="46F744DC" w14:textId="77777777" w:rsidR="00BA7C10" w:rsidRDefault="00063F48" w:rsidP="00BA7C10">
        <w:pPr>
          <w:pStyle w:val="Header"/>
          <w:ind w:firstLine="0"/>
          <w:jc w:val="center"/>
        </w:pPr>
        <w:r w:rsidRPr="00934A80">
          <w:rPr>
            <w:sz w:val="24"/>
            <w:szCs w:val="24"/>
          </w:rPr>
          <w:fldChar w:fldCharType="begin"/>
        </w:r>
        <w:r w:rsidR="000E42E1" w:rsidRPr="00934A80">
          <w:rPr>
            <w:sz w:val="24"/>
            <w:szCs w:val="24"/>
          </w:rPr>
          <w:instrText xml:space="preserve"> PAGE   \* MERGEFORMAT </w:instrText>
        </w:r>
        <w:r w:rsidRPr="00934A80">
          <w:rPr>
            <w:sz w:val="24"/>
            <w:szCs w:val="24"/>
          </w:rPr>
          <w:fldChar w:fldCharType="separate"/>
        </w:r>
        <w:r w:rsidR="00DF6E7C">
          <w:rPr>
            <w:noProof/>
            <w:sz w:val="24"/>
            <w:szCs w:val="24"/>
          </w:rPr>
          <w:t>3</w:t>
        </w:r>
        <w:r w:rsidRPr="00934A80">
          <w:rPr>
            <w:sz w:val="24"/>
            <w:szCs w:val="24"/>
          </w:rPr>
          <w:fldChar w:fldCharType="end"/>
        </w:r>
      </w:p>
    </w:sdtContent>
  </w:sdt>
  <w:p w14:paraId="46F744DD" w14:textId="77777777" w:rsidR="00BA7C10" w:rsidRDefault="00527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C71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168"/>
    <w:rsid w:val="00063F48"/>
    <w:rsid w:val="000C33F4"/>
    <w:rsid w:val="000E42E1"/>
    <w:rsid w:val="0014159D"/>
    <w:rsid w:val="0024207E"/>
    <w:rsid w:val="002B3D7D"/>
    <w:rsid w:val="00307CE9"/>
    <w:rsid w:val="00321813"/>
    <w:rsid w:val="003A71A3"/>
    <w:rsid w:val="003C7969"/>
    <w:rsid w:val="003E79AD"/>
    <w:rsid w:val="0040290F"/>
    <w:rsid w:val="004202C2"/>
    <w:rsid w:val="004840E5"/>
    <w:rsid w:val="005101E9"/>
    <w:rsid w:val="005109FC"/>
    <w:rsid w:val="00526C87"/>
    <w:rsid w:val="00596066"/>
    <w:rsid w:val="005A0AD2"/>
    <w:rsid w:val="00747B0B"/>
    <w:rsid w:val="0079166F"/>
    <w:rsid w:val="007C0512"/>
    <w:rsid w:val="00A66263"/>
    <w:rsid w:val="00BC6550"/>
    <w:rsid w:val="00BE4E40"/>
    <w:rsid w:val="00C53EF1"/>
    <w:rsid w:val="00CC2F0B"/>
    <w:rsid w:val="00CE0D58"/>
    <w:rsid w:val="00D309B1"/>
    <w:rsid w:val="00D35168"/>
    <w:rsid w:val="00D53AB9"/>
    <w:rsid w:val="00DD7C57"/>
    <w:rsid w:val="00DF6E7C"/>
    <w:rsid w:val="00E12AB4"/>
    <w:rsid w:val="00FA4425"/>
    <w:rsid w:val="00FC6592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2"/>
        <o:r id="V:Rule8" type="connector" idref="#_x0000_s1034"/>
        <o:r id="V:Rule9" type="connector" idref="#_x0000_s1033"/>
        <o:r id="V:Rule10" type="connector" idref="#_x0000_s1035"/>
        <o:r id="V:Rule11" type="connector" idref="#_x0000_s1037"/>
        <o:r id="V:Rule12" type="connector" idref="#_x0000_s1036"/>
      </o:rules>
    </o:shapelayout>
  </w:shapeDefaults>
  <w:decimalSymbol w:val=","/>
  <w:listSeparator w:val=";"/>
  <w14:docId w14:val="46F74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5168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35168"/>
    <w:rPr>
      <w:rFonts w:ascii="Times New Roman" w:eastAsia="Times New Roman" w:hAnsi="Times New Roman" w:cs="Times New Roman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5168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35168"/>
    <w:rPr>
      <w:rFonts w:ascii="Times New Roman" w:eastAsia="Times New Roman" w:hAnsi="Times New Roman" w:cs="Times New Roman"/>
      <w:sz w:val="28"/>
      <w:szCs w:val="28"/>
      <w:lang w:val="en-AU"/>
    </w:rPr>
  </w:style>
  <w:style w:type="paragraph" w:customStyle="1" w:styleId="Default">
    <w:name w:val="Default"/>
    <w:rsid w:val="00FA4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C2A6-1450-42D8-AF50-FEEE465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iem "Kārtība, kādā atļauj izmantot pacienta datus konkrētā pētījumā"</vt:lpstr>
      <vt:lpstr/>
    </vt:vector>
  </TitlesOfParts>
  <Company>Veselības ministrija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iem "Kārtība, kādā atļauj izmantot pacienta datus konkrētā pētījumā"</dc:title>
  <dc:subject>MK noteikumu projekta pielikums</dc:subject>
  <dc:creator>Kristīne Kļaviņa</dc:creator>
  <dc:description>kristine.klavina@vm.gov.lv; tālr. 67876094;
fakss: 67876006</dc:description>
  <cp:lastModifiedBy>Leontīne Babkina</cp:lastModifiedBy>
  <cp:revision>19</cp:revision>
  <cp:lastPrinted>2015-07-31T07:54:00Z</cp:lastPrinted>
  <dcterms:created xsi:type="dcterms:W3CDTF">2015-06-29T06:48:00Z</dcterms:created>
  <dcterms:modified xsi:type="dcterms:W3CDTF">2015-08-05T10:26:00Z</dcterms:modified>
</cp:coreProperties>
</file>